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5105F" w14:textId="6176ADC8" w:rsidR="00E3231E" w:rsidRPr="00E3231E" w:rsidRDefault="00270658" w:rsidP="00E3231E">
      <w:pPr>
        <w:spacing w:after="0" w:line="240" w:lineRule="auto"/>
        <w:ind w:left="74" w:firstLine="680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="007C440A" w:rsidRPr="007C440A">
        <w:rPr>
          <w:rFonts w:ascii="Times New Roman" w:hAnsi="Times New Roman"/>
          <w:b/>
          <w:bCs/>
          <w:sz w:val="28"/>
          <w:szCs w:val="28"/>
          <w:lang w:val="en-US"/>
        </w:rPr>
        <w:t>6</w:t>
      </w:r>
      <w:r w:rsidR="003E0B64" w:rsidRPr="00E3231E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="00193442" w:rsidRPr="00E3231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E3231E" w:rsidRPr="00E3231E">
        <w:rPr>
          <w:rFonts w:ascii="Times New Roman" w:hAnsi="Times New Roman"/>
          <w:b/>
          <w:bCs/>
          <w:sz w:val="28"/>
          <w:szCs w:val="28"/>
          <w:lang w:val="en-US"/>
        </w:rPr>
        <w:t>Технология Windows Presentation Foundation</w:t>
      </w:r>
    </w:p>
    <w:p w14:paraId="63D993FA" w14:textId="1581CB14" w:rsidR="00CE634C" w:rsidRPr="00E3231E" w:rsidRDefault="00CE634C" w:rsidP="007C7344">
      <w:pPr>
        <w:spacing w:after="0" w:line="240" w:lineRule="auto"/>
        <w:ind w:left="74" w:firstLine="68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F94067A" w14:textId="7CDAD990" w:rsidR="00193442" w:rsidRDefault="0086243E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</w:t>
      </w:r>
      <w:r w:rsidRPr="00E3231E">
        <w:rPr>
          <w:rFonts w:ascii="Times New Roman" w:hAnsi="Times New Roman"/>
          <w:sz w:val="28"/>
          <w:szCs w:val="28"/>
          <w:lang w:val="en-US"/>
        </w:rPr>
        <w:t xml:space="preserve"> 1</w:t>
      </w:r>
      <w:r w:rsidR="007C7344" w:rsidRPr="00E3231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C440A" w:rsidRPr="007C440A">
        <w:rPr>
          <w:rFonts w:ascii="Times New Roman" w:hAnsi="Times New Roman"/>
          <w:sz w:val="28"/>
          <w:szCs w:val="28"/>
        </w:rPr>
        <w:t xml:space="preserve">Создать XML файл </w:t>
      </w:r>
      <w:r w:rsidR="007C440A" w:rsidRPr="007C440A">
        <w:rPr>
          <w:rFonts w:ascii="Times New Roman" w:hAnsi="Times New Roman"/>
          <w:sz w:val="28"/>
          <w:szCs w:val="28"/>
        </w:rPr>
        <w:t>“</w:t>
      </w:r>
      <w:r w:rsidR="007C440A" w:rsidRPr="007C440A">
        <w:rPr>
          <w:rFonts w:ascii="Times New Roman" w:hAnsi="Times New Roman"/>
          <w:sz w:val="28"/>
          <w:szCs w:val="28"/>
        </w:rPr>
        <w:t>Записная книжка</w:t>
      </w:r>
      <w:r w:rsidR="007C440A" w:rsidRPr="007C440A">
        <w:rPr>
          <w:rFonts w:ascii="Times New Roman" w:hAnsi="Times New Roman"/>
          <w:sz w:val="28"/>
          <w:szCs w:val="28"/>
        </w:rPr>
        <w:t>”</w:t>
      </w:r>
      <w:r w:rsidR="007C440A" w:rsidRPr="007C440A">
        <w:rPr>
          <w:rFonts w:ascii="Times New Roman" w:hAnsi="Times New Roman"/>
          <w:sz w:val="28"/>
          <w:szCs w:val="28"/>
        </w:rPr>
        <w:t xml:space="preserve"> состоящий из записей (Фамилия, дата</w:t>
      </w:r>
      <w:r w:rsidR="007C440A">
        <w:rPr>
          <w:rFonts w:ascii="Times New Roman" w:hAnsi="Times New Roman"/>
          <w:sz w:val="28"/>
          <w:szCs w:val="28"/>
        </w:rPr>
        <w:t xml:space="preserve"> </w:t>
      </w:r>
      <w:r w:rsidR="007C440A" w:rsidRPr="007C440A">
        <w:rPr>
          <w:rFonts w:ascii="Times New Roman" w:hAnsi="Times New Roman"/>
          <w:sz w:val="28"/>
          <w:szCs w:val="28"/>
        </w:rPr>
        <w:t>рождения, номер телефона).</w:t>
      </w:r>
    </w:p>
    <w:p w14:paraId="509C06DB" w14:textId="77777777" w:rsidR="00270658" w:rsidRDefault="00270658" w:rsidP="002706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F6D79CF" w14:textId="65052280" w:rsidR="003E0B64" w:rsidRPr="007C440A" w:rsidRDefault="003E0B64" w:rsidP="00F95A3C">
      <w:pPr>
        <w:spacing w:after="0" w:line="240" w:lineRule="auto"/>
        <w:ind w:left="74" w:firstLine="6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Pr="00193442">
        <w:rPr>
          <w:rFonts w:ascii="Times New Roman" w:hAnsi="Times New Roman"/>
          <w:sz w:val="28"/>
          <w:szCs w:val="28"/>
          <w:lang w:val="en-US"/>
        </w:rPr>
        <w:t>:</w:t>
      </w:r>
    </w:p>
    <w:p w14:paraId="56D3242B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>&lt;Window x:Class="NotebookApp.MainWindow"</w:t>
      </w:r>
    </w:p>
    <w:p w14:paraId="7D1F6A2C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14:paraId="3939110C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xmlns:x="http://schemas.microsoft.com/winfx/2006/xaml"</w:t>
      </w:r>
    </w:p>
    <w:p w14:paraId="5D4FC4F6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Title="Записная книжка" Height="350" Width="525"&gt;</w:t>
      </w:r>
    </w:p>
    <w:p w14:paraId="5843F5C5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&lt;Grid&gt;</w:t>
      </w:r>
    </w:p>
    <w:p w14:paraId="42386FB1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&lt;Label Content="Фамилия" HorizontalAlignment="Left" VerticalAlignment="Top" Margin="10,10,0,0"/&gt;</w:t>
      </w:r>
    </w:p>
    <w:p w14:paraId="0A21AD13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&lt;TextBox x:Name="LastNameTextBox" HorizontalAlignment="Left" Height="23" Margin="133,10,0,0" VerticalAlignment="Top" Width="200"/&gt;</w:t>
      </w:r>
    </w:p>
    <w:p w14:paraId="48F9683A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32046FF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&lt;Label Content="Дата рождения" HorizontalAlignment="Left" VerticalAlignment="Top" Margin="10,40,0,0"/&gt;</w:t>
      </w:r>
    </w:p>
    <w:p w14:paraId="28507AE2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&lt;DatePicker x:Name="BirthDatePicker" HorizontalAlignment="Left" Margin="133,41,0,0" VerticalAlignment="Top" Width="200"/&gt;</w:t>
      </w:r>
    </w:p>
    <w:p w14:paraId="3286E633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C3A11E8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&lt;Label Content="Номер телефона" HorizontalAlignment="Left" VerticalAlignment="Top" Margin="10,70,0,0"/&gt;</w:t>
      </w:r>
    </w:p>
    <w:p w14:paraId="5ACDFA40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&lt;TextBox x:Name="PhoneNumberTextBox" HorizontalAlignment="Left" Height="23" Margin="133,70,0,0" VerticalAlignment="Top" Width="200"/&gt;</w:t>
      </w:r>
    </w:p>
    <w:p w14:paraId="2B064497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A821871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&lt;Button Content="Сохранить" HorizontalAlignment="Left" VerticalAlignment="Top" Width="75" Margin="10,100,0,0" Click="SaveButton_Click"/&gt;</w:t>
      </w:r>
    </w:p>
    <w:p w14:paraId="5BF07ABF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&lt;/Grid&gt;</w:t>
      </w:r>
    </w:p>
    <w:p w14:paraId="6D18A356" w14:textId="33A1C71B" w:rsidR="00F95A3C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>&lt;/Window&gt;</w:t>
      </w:r>
    </w:p>
    <w:p w14:paraId="640C2F6D" w14:textId="77777777" w:rsidR="007C440A" w:rsidRPr="00AE35B3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8C784F4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9443665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>using System.Windows;</w:t>
      </w:r>
    </w:p>
    <w:p w14:paraId="08E78B8C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>using System.Xml.Linq;</w:t>
      </w:r>
    </w:p>
    <w:p w14:paraId="35E13EF2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D388F86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>namespace NotebookApp</w:t>
      </w:r>
    </w:p>
    <w:p w14:paraId="1DE6D7B5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>{</w:t>
      </w:r>
    </w:p>
    <w:p w14:paraId="3BEDEDEE" w14:textId="77777777" w:rsid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public partial class MainWindow : Window</w:t>
      </w:r>
    </w:p>
    <w:p w14:paraId="758E86EF" w14:textId="77777777" w:rsid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6C26E0A" w14:textId="77777777" w:rsid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89E1258" w14:textId="77777777" w:rsid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2526C6D" w14:textId="77777777" w:rsid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DF00DA5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CD9FA0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387180A3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public MainWindow()</w:t>
      </w:r>
    </w:p>
    <w:p w14:paraId="7560B9F0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ACA2C64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14:paraId="5915CA13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3F61B43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380A373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private void SaveButton_Click(object sender, RoutedEventArgs e)</w:t>
      </w:r>
    </w:p>
    <w:p w14:paraId="790B188A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9B954F4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string lastName = LastNameTextBox.Text;</w:t>
      </w:r>
    </w:p>
    <w:p w14:paraId="15FCE0FF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DateTime birthDate = BirthDatePicker.SelectedDate.HasValue ? BirthDatePicker.SelectedDate.Value : DateTime.Now;</w:t>
      </w:r>
    </w:p>
    <w:p w14:paraId="21504DA3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string phoneNumber = PhoneNumberTextBox.Text;</w:t>
      </w:r>
    </w:p>
    <w:p w14:paraId="20BF2622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0269781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if (string.IsNullOrWhiteSpace(lastName) || string.IsNullOrWhiteSpace(phoneNumber))</w:t>
      </w:r>
    </w:p>
    <w:p w14:paraId="438F0FB2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C440A">
        <w:rPr>
          <w:rFonts w:ascii="Times New Roman" w:hAnsi="Times New Roman"/>
          <w:sz w:val="28"/>
          <w:szCs w:val="28"/>
        </w:rPr>
        <w:t>{</w:t>
      </w:r>
    </w:p>
    <w:p w14:paraId="625A05B7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40A">
        <w:rPr>
          <w:rFonts w:ascii="Times New Roman" w:hAnsi="Times New Roman"/>
          <w:sz w:val="28"/>
          <w:szCs w:val="28"/>
        </w:rPr>
        <w:t xml:space="preserve">                </w:t>
      </w:r>
      <w:r w:rsidRPr="007C440A">
        <w:rPr>
          <w:rFonts w:ascii="Times New Roman" w:hAnsi="Times New Roman"/>
          <w:sz w:val="28"/>
          <w:szCs w:val="28"/>
          <w:lang w:val="en-US"/>
        </w:rPr>
        <w:t>MessageBox</w:t>
      </w:r>
      <w:r w:rsidRPr="007C440A">
        <w:rPr>
          <w:rFonts w:ascii="Times New Roman" w:hAnsi="Times New Roman"/>
          <w:sz w:val="28"/>
          <w:szCs w:val="28"/>
        </w:rPr>
        <w:t>.</w:t>
      </w:r>
      <w:r w:rsidRPr="007C440A">
        <w:rPr>
          <w:rFonts w:ascii="Times New Roman" w:hAnsi="Times New Roman"/>
          <w:sz w:val="28"/>
          <w:szCs w:val="28"/>
          <w:lang w:val="en-US"/>
        </w:rPr>
        <w:t>Show</w:t>
      </w:r>
      <w:r w:rsidRPr="007C440A">
        <w:rPr>
          <w:rFonts w:ascii="Times New Roman" w:hAnsi="Times New Roman"/>
          <w:sz w:val="28"/>
          <w:szCs w:val="28"/>
        </w:rPr>
        <w:t>("Пожалуйста, заполните все поля.");</w:t>
      </w:r>
    </w:p>
    <w:p w14:paraId="329A2675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</w:rPr>
        <w:t xml:space="preserve">                </w:t>
      </w:r>
      <w:r w:rsidRPr="007C440A">
        <w:rPr>
          <w:rFonts w:ascii="Times New Roman" w:hAnsi="Times New Roman"/>
          <w:sz w:val="28"/>
          <w:szCs w:val="28"/>
          <w:lang w:val="en-US"/>
        </w:rPr>
        <w:t>return;</w:t>
      </w:r>
    </w:p>
    <w:p w14:paraId="5EC21C56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7C5F42B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0350929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Contact contact = new Contact</w:t>
      </w:r>
    </w:p>
    <w:p w14:paraId="6DAD472E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B908F05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    LastName = lastName,</w:t>
      </w:r>
    </w:p>
    <w:p w14:paraId="63CB8E74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    BirthDate = birthDate,</w:t>
      </w:r>
    </w:p>
    <w:p w14:paraId="1324D79A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    PhoneNumber = phoneNumber</w:t>
      </w:r>
    </w:p>
    <w:p w14:paraId="076FF229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6CA9BFBF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72DECB6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SaveContactToXml(contact);</w:t>
      </w:r>
    </w:p>
    <w:p w14:paraId="47DED25E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A39283B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DC92F3C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private void SaveContactToXml(Contact contact)</w:t>
      </w:r>
    </w:p>
    <w:p w14:paraId="7A25D56E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879C57D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string filePath = "Notebook.xml";</w:t>
      </w:r>
    </w:p>
    <w:p w14:paraId="129A0EE0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B395F46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XElement contactElement = new XElement("Contact",</w:t>
      </w:r>
    </w:p>
    <w:p w14:paraId="2308C73D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    new XElement("LastName", contact.LastName),</w:t>
      </w:r>
    </w:p>
    <w:p w14:paraId="22D03B97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    new XElement("BirthDate", contact.BirthDate.ToString("yyyy-MM-dd")),</w:t>
      </w:r>
    </w:p>
    <w:p w14:paraId="298ACDD3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    new XElement("PhoneNumber", contact.PhoneNumber)</w:t>
      </w:r>
    </w:p>
    <w:p w14:paraId="4D06D372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);</w:t>
      </w:r>
    </w:p>
    <w:p w14:paraId="19EA944F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74850A6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XDocument xDocument;</w:t>
      </w:r>
    </w:p>
    <w:p w14:paraId="0C4AC1C1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AF7CD99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if (System.IO.File.Exists(filePath))</w:t>
      </w:r>
    </w:p>
    <w:p w14:paraId="7F97412B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14:paraId="68ABFF9C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    xDocument = XDocument.Load(filePath);</w:t>
      </w:r>
    </w:p>
    <w:p w14:paraId="297A0094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    xDocument.Root.Add(contactElement);</w:t>
      </w:r>
    </w:p>
    <w:p w14:paraId="4874FFBD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B83C48F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1918860E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CDB9456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    xDocument = new XDocument(new XElement("Notebook", contactElement));</w:t>
      </w:r>
    </w:p>
    <w:p w14:paraId="6ED68B7E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7B26253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172E63D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xDocument.Save(filePath);</w:t>
      </w:r>
    </w:p>
    <w:p w14:paraId="3FF79511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81E7E07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    MessageBox.Show("Контакт успешно сохранен.");</w:t>
      </w:r>
    </w:p>
    <w:p w14:paraId="64D585A4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E74E022" w14:textId="77777777" w:rsidR="007C440A" w:rsidRPr="007C440A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B4CE63F" w14:textId="14C76659" w:rsidR="00E3231E" w:rsidRPr="00A73D6B" w:rsidRDefault="007C440A" w:rsidP="007C44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440A">
        <w:rPr>
          <w:rFonts w:ascii="Times New Roman" w:hAnsi="Times New Roman"/>
          <w:sz w:val="28"/>
          <w:szCs w:val="28"/>
          <w:lang w:val="en-US"/>
        </w:rPr>
        <w:t>}</w:t>
      </w:r>
    </w:p>
    <w:p w14:paraId="33BDBCD1" w14:textId="58D12247" w:rsidR="000E7EB2" w:rsidRDefault="0072754C" w:rsidP="00011763">
      <w:pPr>
        <w:spacing w:after="0" w:line="36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 w:rsidR="0086243E" w:rsidRPr="000E7EB2">
        <w:rPr>
          <w:rFonts w:ascii="Times New Roman" w:hAnsi="Times New Roman"/>
          <w:sz w:val="28"/>
          <w:szCs w:val="28"/>
        </w:rPr>
        <w:t>:</w:t>
      </w:r>
    </w:p>
    <w:p w14:paraId="4EF90354" w14:textId="45DF430D" w:rsidR="0086243E" w:rsidRPr="000E7EB2" w:rsidRDefault="007C440A" w:rsidP="000E7EB2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7C440A">
        <w:rPr>
          <w:rFonts w:ascii="Times New Roman" w:hAnsi="Times New Roman"/>
          <w:sz w:val="28"/>
          <w:szCs w:val="28"/>
        </w:rPr>
        <w:drawing>
          <wp:inline distT="0" distB="0" distL="0" distR="0" wp14:anchorId="211C2FDA" wp14:editId="130A29D6">
            <wp:extent cx="3753767" cy="2529840"/>
            <wp:effectExtent l="0" t="0" r="0" b="3810"/>
            <wp:docPr id="1146318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18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094" cy="25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DDEE" w14:textId="1E262605" w:rsidR="00011763" w:rsidRDefault="00103377" w:rsidP="00011763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3231E">
        <w:rPr>
          <w:rFonts w:ascii="Times New Roman" w:hAnsi="Times New Roman"/>
          <w:sz w:val="28"/>
          <w:szCs w:val="28"/>
          <w:lang w:val="en-US"/>
        </w:rPr>
        <w:t>2</w:t>
      </w:r>
      <w:r w:rsidR="007C44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011763" w:rsidRPr="001934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026AF627" w14:textId="77777777" w:rsidR="00193442" w:rsidRDefault="00193442" w:rsidP="009C42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EB229C8" w14:textId="462D7563" w:rsidR="00103377" w:rsidRDefault="00103377" w:rsidP="004E47B7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</w:p>
    <w:sectPr w:rsidR="00103377" w:rsidSect="00030F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2B770" w14:textId="77777777" w:rsidR="008855FE" w:rsidRDefault="008855FE">
      <w:r>
        <w:separator/>
      </w:r>
    </w:p>
  </w:endnote>
  <w:endnote w:type="continuationSeparator" w:id="0">
    <w:p w14:paraId="7864EFF3" w14:textId="77777777" w:rsidR="008855FE" w:rsidRDefault="0088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93867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65BC4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73638" w14:textId="2866FAFA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B6CA72E" wp14:editId="0256692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91C9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CA72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A791C9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80DB88A" wp14:editId="516D742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E124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3280B17" w14:textId="39172256" w:rsidR="001B3C78" w:rsidRDefault="000C2698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602DF16" wp14:editId="75006F39">
              <wp:simplePos x="0" y="0"/>
              <wp:positionH relativeFrom="column">
                <wp:posOffset>4521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6B9C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2DF16" id="Text Box 71" o:spid="_x0000_s1027" type="#_x0000_t202" style="position:absolute;margin-left:35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" filled="f" stroked="f">
              <v:textbox inset="0,0,0,0">
                <w:txbxContent>
                  <w:p w14:paraId="2BC6B9C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67330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0B45459" wp14:editId="200D4223">
              <wp:simplePos x="0" y="0"/>
              <wp:positionH relativeFrom="page">
                <wp:posOffset>720090</wp:posOffset>
              </wp:positionH>
              <wp:positionV relativeFrom="page">
                <wp:posOffset>9940079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920B5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2.7pt" to="581.1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KZ2MYX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0CF957" wp14:editId="5FC67943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6BB5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9BF5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CF957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lJ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" filled="f" stroked="f">
              <v:textbox inset="0,0,0,0">
                <w:txbxContent>
                  <w:p w14:paraId="08DD6BB5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179BF5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C26E684" wp14:editId="5B66345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08B64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6E684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" filled="f" stroked="f">
              <v:textbox inset="0,0,0,0">
                <w:txbxContent>
                  <w:p w14:paraId="0D908B64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AF3A887" wp14:editId="7383F8F7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B38E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3A887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kF2gEAAJcDAAAOAAAAZHJzL2Uyb0RvYy54bWysU9tu1DAQfUfiHyy/s9ksb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Rb7ecEVzKb96n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Bv&#10;5tkF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21B38E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F6ECE3" wp14:editId="00EA76CB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CE40D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4758332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6ECE3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86CE40D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24758332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DBF14F" wp14:editId="39C539F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A4119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BF14F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10CA4119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4CBA7A" wp14:editId="409AB1B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72D46" w14:textId="70EAB728" w:rsidR="001B3C78" w:rsidRPr="00E3231E" w:rsidRDefault="00C92A34" w:rsidP="006F3BA2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B4764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733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</w:t>
                          </w:r>
                          <w:r w:rsidR="00AE35B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243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E3231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CBA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8572D46" w14:textId="70EAB728" w:rsidR="001B3C78" w:rsidRPr="00E3231E" w:rsidRDefault="00C92A34" w:rsidP="006F3BA2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B4764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6733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</w:t>
                    </w:r>
                    <w:r w:rsidR="00AE35B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243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E3231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99F7ED6" wp14:editId="46D19FAC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6330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2E771B5" wp14:editId="34021FF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6DE4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923B33" wp14:editId="14F5EAE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3860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9412517" wp14:editId="1338AB4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6B6A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0FF7C0" wp14:editId="7FA02742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67A5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E0F1D1E" wp14:editId="64DCDF0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442D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86565FE" wp14:editId="35066F3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394D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2E504FE" wp14:editId="190D3D03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66C17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0EF44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697C35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4E3B3E" wp14:editId="7A43B32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9B49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E3B3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3E9B49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3BF1A0" wp14:editId="20B14BB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9F0AD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BF1A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8C9F0AD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272CDC6F" w14:textId="1A54B7D9" w:rsidR="001B3C78" w:rsidRDefault="003E0B64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3185F3" wp14:editId="2C2A5E60">
              <wp:simplePos x="0" y="0"/>
              <wp:positionH relativeFrom="column">
                <wp:posOffset>2158456</wp:posOffset>
              </wp:positionH>
              <wp:positionV relativeFrom="paragraph">
                <wp:posOffset>-428535</wp:posOffset>
              </wp:positionV>
              <wp:extent cx="2519256" cy="785767"/>
              <wp:effectExtent l="0" t="0" r="1460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256" cy="7857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9D7D8" w14:textId="77777777" w:rsidR="004E47B7" w:rsidRPr="00011763" w:rsidRDefault="004E47B7" w:rsidP="004E47B7">
                          <w:pPr>
                            <w:spacing w:after="0" w:line="240" w:lineRule="auto"/>
                            <w:ind w:left="74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14:paraId="270E03BC" w14:textId="50B4CD07" w:rsidR="00E95D78" w:rsidRPr="00E3231E" w:rsidRDefault="00E3231E" w:rsidP="00011763">
                          <w:pPr>
                            <w:spacing w:after="0" w:line="240" w:lineRule="auto"/>
                            <w:ind w:left="74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185F3" id="Text Box 102" o:spid="_x0000_s1037" type="#_x0000_t202" style="position:absolute;margin-left:169.95pt;margin-top:-33.75pt;width:198.35pt;height:6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" filled="f" stroked="f">
              <v:textbox inset="0,0,0,0">
                <w:txbxContent>
                  <w:p w14:paraId="2759D7D8" w14:textId="77777777" w:rsidR="004E47B7" w:rsidRPr="00011763" w:rsidRDefault="004E47B7" w:rsidP="004E47B7">
                    <w:pPr>
                      <w:spacing w:after="0" w:line="240" w:lineRule="auto"/>
                      <w:ind w:left="74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14:paraId="270E03BC" w14:textId="50B4CD07" w:rsidR="00E95D78" w:rsidRPr="00E3231E" w:rsidRDefault="00E3231E" w:rsidP="00011763">
                    <w:pPr>
                      <w:spacing w:after="0" w:line="240" w:lineRule="auto"/>
                      <w:ind w:left="74"/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Технология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Windows Presentation Foundation</w:t>
                    </w:r>
                  </w:p>
                </w:txbxContent>
              </v:textbox>
            </v:shape>
          </w:pict>
        </mc:Fallback>
      </mc:AlternateContent>
    </w:r>
    <w:r w:rsidR="000C2698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80EF4" wp14:editId="4832683F">
              <wp:simplePos x="0" y="0"/>
              <wp:positionH relativeFrom="column">
                <wp:posOffset>543560</wp:posOffset>
              </wp:positionH>
              <wp:positionV relativeFrom="paragraph">
                <wp:posOffset>-689610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AE36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80EF4" id="Text Box 47" o:spid="_x0000_s1038" type="#_x0000_t202" style="position:absolute;margin-left:42.8pt;margin-top:-54.3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7olnaeAAAAALAQAADwAAAAAAAAAAAAAAAAAzBAAAZHJzL2Rvd25yZXYueG1sUEsFBgAAAAAE&#10;AAQA8wAAAEAFAAAAAA==&#10;" filled="f" stroked="f">
              <v:textbox inset="0,0,0,0">
                <w:txbxContent>
                  <w:p w14:paraId="2E0AE36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B15A21" wp14:editId="4ADB90DC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AF14C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15A2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3BCAF14C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11ED6" wp14:editId="1718EC8F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092A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4875E60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11ED6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1E3092A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875E60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37E43F" wp14:editId="253C048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CDB0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7E43F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333CDB0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858483" wp14:editId="3F39392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AA21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0FC87A7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5848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631AA21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0FC87A7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537E45" wp14:editId="67A1E1EF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866BB" w14:textId="0E65F802" w:rsidR="001B3C78" w:rsidRPr="00A16C73" w:rsidRDefault="0086243E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37E45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66D866BB" w14:textId="0E65F802" w:rsidR="001B3C78" w:rsidRPr="00A16C73" w:rsidRDefault="0086243E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EBAD93" wp14:editId="786EDA28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189C1" w14:textId="23DE4DAA" w:rsidR="00535583" w:rsidRPr="00BE3EDF" w:rsidRDefault="00AE35B3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Королюк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BAD93" id="Text Box 52" o:spid="_x0000_s1044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K54zb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14:paraId="4AE189C1" w14:textId="23DE4DAA" w:rsidR="00535583" w:rsidRPr="00BE3EDF" w:rsidRDefault="00AE35B3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B4372D" wp14:editId="2F1C41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6F973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4372D" id="Text Box 48" o:spid="_x0000_s1045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Tc11+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31C6F973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4E0661F" wp14:editId="2FBA746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0840E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F0F5ACC" wp14:editId="2B1B085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F51A6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CEA32" wp14:editId="3B515728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68E23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896EF3" wp14:editId="45723CD0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3BD0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6EF3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2E23BD0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93DDEA" wp14:editId="25B5387F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D5CB4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3DDE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C0D5CB4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445157D" wp14:editId="59561C79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C627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5157D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9CCC627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8F3369" wp14:editId="2BB41AB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DF92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F336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473DF92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728519" wp14:editId="3F68F203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8423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80FC5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85C7C1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F10DE2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526BA8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CDE63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6AA4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BEF96D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28519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3228423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80FC5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85C7C1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F10DE2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526BA8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CDE63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6AA4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BEF96D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194671" wp14:editId="3CB01F5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C8984" w14:textId="5F980B5D" w:rsidR="00A16C73" w:rsidRPr="00E3231E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B4764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733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</w:t>
                          </w:r>
                          <w:r w:rsidR="00AE35B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243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E3231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5</w:t>
                          </w:r>
                        </w:p>
                        <w:p w14:paraId="58D47BC5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6A9D2734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94671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631C8984" w14:textId="5F980B5D" w:rsidR="00A16C73" w:rsidRPr="00E3231E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B4764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6733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</w:t>
                    </w:r>
                    <w:r w:rsidR="00AE35B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243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E3231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5</w:t>
                    </w:r>
                  </w:p>
                  <w:p w14:paraId="58D47BC5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6A9D2734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0031C" wp14:editId="3A741839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A8E57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0031C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B6A8E57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D20E63" wp14:editId="1F7EB0FA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60BE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20E63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2E4F60BE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582576" wp14:editId="02A1F40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638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82576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0BA638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1AF042" wp14:editId="167FCD4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DB2EA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AF042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93DB2EA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3CBBA" wp14:editId="06DB86B9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4C044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3CBBA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40E4C044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CC2D1E" wp14:editId="69EB9D6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9493E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037462" wp14:editId="12948AE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DC0A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17557" wp14:editId="381F780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F05E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17557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7567F05E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B7955" wp14:editId="2C7A89D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8375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706BF" wp14:editId="4C9AC11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97F0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DE11F" wp14:editId="2BE25FB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FE0A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7DE5B0" wp14:editId="46E1695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6F7B4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93886C" wp14:editId="46E5723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2119F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5AD5A2" wp14:editId="16C2902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80A4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20FC03" wp14:editId="2970E2B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A71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AB78330" wp14:editId="1D30C56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AC6A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1272CF" wp14:editId="25CB605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4D6D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63BCE3D" wp14:editId="3F63AB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C1F4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DB5BBA2" wp14:editId="6FEC3A0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3A84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47AE1E7" wp14:editId="0939402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5B41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45EB47D" wp14:editId="703F1293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D2BD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EB87249" wp14:editId="45052F1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F08A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2ED4825" wp14:editId="13F5A0C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FE66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253347" wp14:editId="1B2D0DD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86DB2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53347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75486DB2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D6D00" w14:textId="77777777" w:rsidR="008855FE" w:rsidRDefault="008855FE">
      <w:r>
        <w:separator/>
      </w:r>
    </w:p>
  </w:footnote>
  <w:footnote w:type="continuationSeparator" w:id="0">
    <w:p w14:paraId="41ABC497" w14:textId="77777777" w:rsidR="008855FE" w:rsidRDefault="0088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A1B72" w14:textId="0396D763" w:rsidR="00B4764C" w:rsidRDefault="0061415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F03B3AD" wp14:editId="3475DAAB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C7E8B" id="Rectangle 55" o:spid="_x0000_s1026" style="position:absolute;margin-left:56.7pt;margin-top:17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AF&#10;rFEt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F034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EF704D9" wp14:editId="0581C42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46EC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704D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26046EC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51C9"/>
    <w:multiLevelType w:val="hybridMultilevel"/>
    <w:tmpl w:val="309EA97C"/>
    <w:lvl w:ilvl="0" w:tplc="A8C8A59E">
      <w:start w:val="1"/>
      <w:numFmt w:val="upperRoman"/>
      <w:lvlText w:val="%1."/>
      <w:lvlJc w:val="left"/>
      <w:pPr>
        <w:ind w:left="402" w:hanging="284"/>
        <w:jc w:val="right"/>
      </w:pPr>
      <w:rPr>
        <w:rFonts w:ascii="Times New Roman" w:eastAsia="Times New Roman" w:hAnsi="Times New Roman" w:cs="Times New Roman" w:hint="default"/>
        <w:b/>
        <w:bCs/>
        <w:color w:val="6F2F9F"/>
        <w:spacing w:val="-2"/>
        <w:w w:val="62"/>
        <w:sz w:val="24"/>
        <w:szCs w:val="24"/>
        <w:lang w:val="ru-RU" w:eastAsia="en-US" w:bidi="ar-SA"/>
      </w:rPr>
    </w:lvl>
    <w:lvl w:ilvl="1" w:tplc="A240F36A">
      <w:start w:val="1"/>
      <w:numFmt w:val="decimal"/>
      <w:lvlText w:val="%2)"/>
      <w:lvlJc w:val="left"/>
      <w:pPr>
        <w:ind w:left="968" w:hanging="3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790E9D88">
      <w:numFmt w:val="bullet"/>
      <w:lvlText w:val="•"/>
      <w:lvlJc w:val="left"/>
      <w:pPr>
        <w:ind w:left="1220" w:hanging="341"/>
      </w:pPr>
      <w:rPr>
        <w:rFonts w:hint="default"/>
        <w:lang w:val="ru-RU" w:eastAsia="en-US" w:bidi="ar-SA"/>
      </w:rPr>
    </w:lvl>
    <w:lvl w:ilvl="3" w:tplc="D3B42B2A">
      <w:numFmt w:val="bullet"/>
      <w:lvlText w:val="•"/>
      <w:lvlJc w:val="left"/>
      <w:pPr>
        <w:ind w:left="2267" w:hanging="341"/>
      </w:pPr>
      <w:rPr>
        <w:rFonts w:hint="default"/>
        <w:lang w:val="ru-RU" w:eastAsia="en-US" w:bidi="ar-SA"/>
      </w:rPr>
    </w:lvl>
    <w:lvl w:ilvl="4" w:tplc="478A109A">
      <w:numFmt w:val="bullet"/>
      <w:lvlText w:val="•"/>
      <w:lvlJc w:val="left"/>
      <w:pPr>
        <w:ind w:left="3315" w:hanging="341"/>
      </w:pPr>
      <w:rPr>
        <w:rFonts w:hint="default"/>
        <w:lang w:val="ru-RU" w:eastAsia="en-US" w:bidi="ar-SA"/>
      </w:rPr>
    </w:lvl>
    <w:lvl w:ilvl="5" w:tplc="44B2F2BA">
      <w:numFmt w:val="bullet"/>
      <w:lvlText w:val="•"/>
      <w:lvlJc w:val="left"/>
      <w:pPr>
        <w:ind w:left="4362" w:hanging="341"/>
      </w:pPr>
      <w:rPr>
        <w:rFonts w:hint="default"/>
        <w:lang w:val="ru-RU" w:eastAsia="en-US" w:bidi="ar-SA"/>
      </w:rPr>
    </w:lvl>
    <w:lvl w:ilvl="6" w:tplc="52F6FDF0">
      <w:numFmt w:val="bullet"/>
      <w:lvlText w:val="•"/>
      <w:lvlJc w:val="left"/>
      <w:pPr>
        <w:ind w:left="5410" w:hanging="341"/>
      </w:pPr>
      <w:rPr>
        <w:rFonts w:hint="default"/>
        <w:lang w:val="ru-RU" w:eastAsia="en-US" w:bidi="ar-SA"/>
      </w:rPr>
    </w:lvl>
    <w:lvl w:ilvl="7" w:tplc="8CF03F8C">
      <w:numFmt w:val="bullet"/>
      <w:lvlText w:val="•"/>
      <w:lvlJc w:val="left"/>
      <w:pPr>
        <w:ind w:left="6457" w:hanging="341"/>
      </w:pPr>
      <w:rPr>
        <w:rFonts w:hint="default"/>
        <w:lang w:val="ru-RU" w:eastAsia="en-US" w:bidi="ar-SA"/>
      </w:rPr>
    </w:lvl>
    <w:lvl w:ilvl="8" w:tplc="2D0C82AA">
      <w:numFmt w:val="bullet"/>
      <w:lvlText w:val="•"/>
      <w:lvlJc w:val="left"/>
      <w:pPr>
        <w:ind w:left="7505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67B5BBD"/>
    <w:multiLevelType w:val="hybridMultilevel"/>
    <w:tmpl w:val="A97A51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24C2ECB"/>
    <w:multiLevelType w:val="multilevel"/>
    <w:tmpl w:val="97AE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8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9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1B7627F6"/>
    <w:multiLevelType w:val="multilevel"/>
    <w:tmpl w:val="6F90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CA649DF"/>
    <w:multiLevelType w:val="multilevel"/>
    <w:tmpl w:val="7C6E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B290F"/>
    <w:multiLevelType w:val="hybridMultilevel"/>
    <w:tmpl w:val="E4E2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580F"/>
    <w:multiLevelType w:val="multilevel"/>
    <w:tmpl w:val="ED42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6" w15:restartNumberingAfterBreak="0">
    <w:nsid w:val="438C237C"/>
    <w:multiLevelType w:val="multilevel"/>
    <w:tmpl w:val="E592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621D74"/>
    <w:multiLevelType w:val="multilevel"/>
    <w:tmpl w:val="196C9EBC"/>
    <w:lvl w:ilvl="0">
      <w:start w:val="1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89" w:hanging="340"/>
      </w:pPr>
    </w:lvl>
    <w:lvl w:ilvl="2">
      <w:start w:val="1"/>
      <w:numFmt w:val="bullet"/>
      <w:lvlText w:val="•"/>
      <w:lvlJc w:val="left"/>
      <w:pPr>
        <w:ind w:left="1739" w:hanging="341"/>
      </w:pPr>
    </w:lvl>
    <w:lvl w:ilvl="3">
      <w:start w:val="1"/>
      <w:numFmt w:val="bullet"/>
      <w:lvlText w:val="•"/>
      <w:lvlJc w:val="left"/>
      <w:pPr>
        <w:ind w:left="2489" w:hanging="341"/>
      </w:pPr>
    </w:lvl>
    <w:lvl w:ilvl="4">
      <w:start w:val="1"/>
      <w:numFmt w:val="bullet"/>
      <w:lvlText w:val="•"/>
      <w:lvlJc w:val="left"/>
      <w:pPr>
        <w:ind w:left="3239" w:hanging="341"/>
      </w:pPr>
    </w:lvl>
    <w:lvl w:ilvl="5">
      <w:start w:val="1"/>
      <w:numFmt w:val="bullet"/>
      <w:lvlText w:val="•"/>
      <w:lvlJc w:val="left"/>
      <w:pPr>
        <w:ind w:left="3988" w:hanging="341"/>
      </w:pPr>
    </w:lvl>
    <w:lvl w:ilvl="6">
      <w:start w:val="1"/>
      <w:numFmt w:val="bullet"/>
      <w:lvlText w:val="•"/>
      <w:lvlJc w:val="left"/>
      <w:pPr>
        <w:ind w:left="4738" w:hanging="341"/>
      </w:pPr>
    </w:lvl>
    <w:lvl w:ilvl="7">
      <w:start w:val="1"/>
      <w:numFmt w:val="bullet"/>
      <w:lvlText w:val="•"/>
      <w:lvlJc w:val="left"/>
      <w:pPr>
        <w:ind w:left="5488" w:hanging="341"/>
      </w:pPr>
    </w:lvl>
    <w:lvl w:ilvl="8">
      <w:start w:val="1"/>
      <w:numFmt w:val="bullet"/>
      <w:lvlText w:val="•"/>
      <w:lvlJc w:val="left"/>
      <w:pPr>
        <w:ind w:left="6238" w:hanging="341"/>
      </w:pPr>
    </w:lvl>
  </w:abstractNum>
  <w:abstractNum w:abstractNumId="28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C25EA"/>
    <w:multiLevelType w:val="multilevel"/>
    <w:tmpl w:val="71F8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EB5EFC"/>
    <w:multiLevelType w:val="multilevel"/>
    <w:tmpl w:val="A60248C0"/>
    <w:lvl w:ilvl="0">
      <w:start w:val="3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>
      <w:start w:val="1"/>
      <w:numFmt w:val="bullet"/>
      <w:lvlText w:val="•"/>
      <w:lvlJc w:val="left"/>
      <w:pPr>
        <w:ind w:left="989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39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9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9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8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8" w:hanging="341"/>
      </w:pPr>
      <w:rPr>
        <w:rFonts w:hint="default"/>
      </w:rPr>
    </w:lvl>
  </w:abstractNum>
  <w:abstractNum w:abstractNumId="31" w15:restartNumberingAfterBreak="0">
    <w:nsid w:val="4A04453F"/>
    <w:multiLevelType w:val="multilevel"/>
    <w:tmpl w:val="9BF8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445DF"/>
    <w:multiLevelType w:val="multilevel"/>
    <w:tmpl w:val="A74A4D06"/>
    <w:lvl w:ilvl="0">
      <w:start w:val="1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989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39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9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9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8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8" w:hanging="341"/>
      </w:pPr>
      <w:rPr>
        <w:rFonts w:hint="default"/>
      </w:rPr>
    </w:lvl>
  </w:abstractNum>
  <w:abstractNum w:abstractNumId="33" w15:restartNumberingAfterBreak="0">
    <w:nsid w:val="539001FC"/>
    <w:multiLevelType w:val="multilevel"/>
    <w:tmpl w:val="B50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5" w15:restartNumberingAfterBreak="0">
    <w:nsid w:val="56D903AF"/>
    <w:multiLevelType w:val="multilevel"/>
    <w:tmpl w:val="711C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8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4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3B1320"/>
    <w:multiLevelType w:val="multilevel"/>
    <w:tmpl w:val="DD18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8" w15:restartNumberingAfterBreak="0">
    <w:nsid w:val="79D36BD8"/>
    <w:multiLevelType w:val="hybridMultilevel"/>
    <w:tmpl w:val="93DCCBCC"/>
    <w:lvl w:ilvl="0" w:tplc="C21AEE4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39401904">
    <w:abstractNumId w:val="12"/>
  </w:num>
  <w:num w:numId="2" w16cid:durableId="378894505">
    <w:abstractNumId w:val="15"/>
  </w:num>
  <w:num w:numId="3" w16cid:durableId="976950961">
    <w:abstractNumId w:val="23"/>
  </w:num>
  <w:num w:numId="4" w16cid:durableId="1813056509">
    <w:abstractNumId w:val="3"/>
  </w:num>
  <w:num w:numId="5" w16cid:durableId="1923444743">
    <w:abstractNumId w:val="22"/>
  </w:num>
  <w:num w:numId="6" w16cid:durableId="1302922447">
    <w:abstractNumId w:val="2"/>
  </w:num>
  <w:num w:numId="7" w16cid:durableId="1265721493">
    <w:abstractNumId w:val="9"/>
  </w:num>
  <w:num w:numId="8" w16cid:durableId="916017105">
    <w:abstractNumId w:val="41"/>
  </w:num>
  <w:num w:numId="9" w16cid:durableId="466049518">
    <w:abstractNumId w:val="25"/>
  </w:num>
  <w:num w:numId="10" w16cid:durableId="309330466">
    <w:abstractNumId w:val="44"/>
  </w:num>
  <w:num w:numId="11" w16cid:durableId="266812974">
    <w:abstractNumId w:val="49"/>
  </w:num>
  <w:num w:numId="12" w16cid:durableId="1913268179">
    <w:abstractNumId w:val="24"/>
  </w:num>
  <w:num w:numId="13" w16cid:durableId="330564123">
    <w:abstractNumId w:val="4"/>
  </w:num>
  <w:num w:numId="14" w16cid:durableId="1511749707">
    <w:abstractNumId w:val="7"/>
  </w:num>
  <w:num w:numId="15" w16cid:durableId="1763841149">
    <w:abstractNumId w:val="40"/>
  </w:num>
  <w:num w:numId="16" w16cid:durableId="906300765">
    <w:abstractNumId w:val="21"/>
  </w:num>
  <w:num w:numId="17" w16cid:durableId="1379627173">
    <w:abstractNumId w:val="8"/>
  </w:num>
  <w:num w:numId="18" w16cid:durableId="1471091738">
    <w:abstractNumId w:val="34"/>
  </w:num>
  <w:num w:numId="19" w16cid:durableId="1125734858">
    <w:abstractNumId w:val="16"/>
  </w:num>
  <w:num w:numId="20" w16cid:durableId="554202121">
    <w:abstractNumId w:val="18"/>
  </w:num>
  <w:num w:numId="21" w16cid:durableId="74283860">
    <w:abstractNumId w:val="38"/>
  </w:num>
  <w:num w:numId="22" w16cid:durableId="1835291117">
    <w:abstractNumId w:val="11"/>
  </w:num>
  <w:num w:numId="23" w16cid:durableId="1569457142">
    <w:abstractNumId w:val="17"/>
  </w:num>
  <w:num w:numId="24" w16cid:durableId="211619640">
    <w:abstractNumId w:val="39"/>
  </w:num>
  <w:num w:numId="25" w16cid:durableId="1097365426">
    <w:abstractNumId w:val="37"/>
  </w:num>
  <w:num w:numId="26" w16cid:durableId="1155100135">
    <w:abstractNumId w:val="6"/>
  </w:num>
  <w:num w:numId="27" w16cid:durableId="1563443816">
    <w:abstractNumId w:val="28"/>
  </w:num>
  <w:num w:numId="28" w16cid:durableId="1546527667">
    <w:abstractNumId w:val="36"/>
  </w:num>
  <w:num w:numId="29" w16cid:durableId="993533727">
    <w:abstractNumId w:val="45"/>
  </w:num>
  <w:num w:numId="30" w16cid:durableId="1604219766">
    <w:abstractNumId w:val="47"/>
  </w:num>
  <w:num w:numId="31" w16cid:durableId="1379205194">
    <w:abstractNumId w:val="43"/>
  </w:num>
  <w:num w:numId="32" w16cid:durableId="370612675">
    <w:abstractNumId w:val="42"/>
  </w:num>
  <w:num w:numId="33" w16cid:durableId="1821188061">
    <w:abstractNumId w:val="14"/>
  </w:num>
  <w:num w:numId="34" w16cid:durableId="1461607104">
    <w:abstractNumId w:val="1"/>
  </w:num>
  <w:num w:numId="35" w16cid:durableId="1350370163">
    <w:abstractNumId w:val="48"/>
  </w:num>
  <w:num w:numId="36" w16cid:durableId="268242580">
    <w:abstractNumId w:val="32"/>
  </w:num>
  <w:num w:numId="37" w16cid:durableId="97257125">
    <w:abstractNumId w:val="35"/>
  </w:num>
  <w:num w:numId="38" w16cid:durableId="387339301">
    <w:abstractNumId w:val="27"/>
  </w:num>
  <w:num w:numId="39" w16cid:durableId="1374767633">
    <w:abstractNumId w:val="30"/>
  </w:num>
  <w:num w:numId="40" w16cid:durableId="570233730">
    <w:abstractNumId w:val="0"/>
  </w:num>
  <w:num w:numId="41" w16cid:durableId="295645786">
    <w:abstractNumId w:val="19"/>
  </w:num>
  <w:num w:numId="42" w16cid:durableId="1096754309">
    <w:abstractNumId w:val="33"/>
  </w:num>
  <w:num w:numId="43" w16cid:durableId="1270044773">
    <w:abstractNumId w:val="10"/>
  </w:num>
  <w:num w:numId="44" w16cid:durableId="1663270437">
    <w:abstractNumId w:val="29"/>
  </w:num>
  <w:num w:numId="45" w16cid:durableId="1469594610">
    <w:abstractNumId w:val="20"/>
  </w:num>
  <w:num w:numId="46" w16cid:durableId="882328743">
    <w:abstractNumId w:val="5"/>
  </w:num>
  <w:num w:numId="47" w16cid:durableId="105078333">
    <w:abstractNumId w:val="13"/>
  </w:num>
  <w:num w:numId="48" w16cid:durableId="1641107011">
    <w:abstractNumId w:val="46"/>
  </w:num>
  <w:num w:numId="49" w16cid:durableId="266741555">
    <w:abstractNumId w:val="26"/>
  </w:num>
  <w:num w:numId="50" w16cid:durableId="7921658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0964"/>
    <w:rsid w:val="00011763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79F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698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7EB2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097B"/>
    <w:rsid w:val="00101BB2"/>
    <w:rsid w:val="001020A4"/>
    <w:rsid w:val="001026E6"/>
    <w:rsid w:val="00103377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DED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175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44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52D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5AC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3E"/>
    <w:rsid w:val="0026407E"/>
    <w:rsid w:val="00265066"/>
    <w:rsid w:val="0026532E"/>
    <w:rsid w:val="002662E0"/>
    <w:rsid w:val="00267BE1"/>
    <w:rsid w:val="002703DA"/>
    <w:rsid w:val="00270658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1DC5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B87"/>
    <w:rsid w:val="003D0BC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0B64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58C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5A1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59C0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3D3D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47B7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BAB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407E"/>
    <w:rsid w:val="00555557"/>
    <w:rsid w:val="005565FA"/>
    <w:rsid w:val="005604ED"/>
    <w:rsid w:val="005606EB"/>
    <w:rsid w:val="00560863"/>
    <w:rsid w:val="0056138D"/>
    <w:rsid w:val="00561491"/>
    <w:rsid w:val="00561CE5"/>
    <w:rsid w:val="00562A39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D7F0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FE8"/>
    <w:rsid w:val="005F73A3"/>
    <w:rsid w:val="00601010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415C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6E4C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301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5143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1A6B"/>
    <w:rsid w:val="006A3A98"/>
    <w:rsid w:val="006A3FFD"/>
    <w:rsid w:val="006A51F0"/>
    <w:rsid w:val="006A5515"/>
    <w:rsid w:val="006A55B3"/>
    <w:rsid w:val="006A5F3D"/>
    <w:rsid w:val="006A63FF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010"/>
    <w:rsid w:val="006E7AA3"/>
    <w:rsid w:val="006F094A"/>
    <w:rsid w:val="006F1867"/>
    <w:rsid w:val="006F1CD6"/>
    <w:rsid w:val="006F3BA2"/>
    <w:rsid w:val="006F4E37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2754C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445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2EC3"/>
    <w:rsid w:val="007B4DC7"/>
    <w:rsid w:val="007B5355"/>
    <w:rsid w:val="007B57D1"/>
    <w:rsid w:val="007C1184"/>
    <w:rsid w:val="007C1619"/>
    <w:rsid w:val="007C2EF2"/>
    <w:rsid w:val="007C3C8F"/>
    <w:rsid w:val="007C440A"/>
    <w:rsid w:val="007C7344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60F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43E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5FE"/>
    <w:rsid w:val="00885D06"/>
    <w:rsid w:val="0088641D"/>
    <w:rsid w:val="00886A93"/>
    <w:rsid w:val="00886EAD"/>
    <w:rsid w:val="00890D8E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54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70E"/>
    <w:rsid w:val="00990928"/>
    <w:rsid w:val="009911AB"/>
    <w:rsid w:val="009922DC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296"/>
    <w:rsid w:val="009B59FA"/>
    <w:rsid w:val="009B5F5D"/>
    <w:rsid w:val="009B6DD5"/>
    <w:rsid w:val="009C05EF"/>
    <w:rsid w:val="009C06A0"/>
    <w:rsid w:val="009C25E1"/>
    <w:rsid w:val="009C3B65"/>
    <w:rsid w:val="009C4236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B8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D6B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0B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6A8"/>
    <w:rsid w:val="00AC38FE"/>
    <w:rsid w:val="00AC4910"/>
    <w:rsid w:val="00AC65FD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5B3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D47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4764C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022"/>
    <w:rsid w:val="00B96A75"/>
    <w:rsid w:val="00B974E1"/>
    <w:rsid w:val="00B977B3"/>
    <w:rsid w:val="00B97C2F"/>
    <w:rsid w:val="00BA1726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398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1FB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4E1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2AA9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42F"/>
    <w:rsid w:val="00CD7663"/>
    <w:rsid w:val="00CE1A97"/>
    <w:rsid w:val="00CE20E3"/>
    <w:rsid w:val="00CE4737"/>
    <w:rsid w:val="00CE634C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70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0B5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7DB"/>
    <w:rsid w:val="00E302BF"/>
    <w:rsid w:val="00E31CE7"/>
    <w:rsid w:val="00E3204B"/>
    <w:rsid w:val="00E3231E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AB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6E8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3C"/>
    <w:rsid w:val="00F95A60"/>
    <w:rsid w:val="00F97612"/>
    <w:rsid w:val="00FA1916"/>
    <w:rsid w:val="00FA1F34"/>
    <w:rsid w:val="00FA3E65"/>
    <w:rsid w:val="00FA44C8"/>
    <w:rsid w:val="00FA4A7F"/>
    <w:rsid w:val="00FA4BEA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1FA9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8E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9B0E6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72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1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w">
    <w:name w:val="w"/>
    <w:basedOn w:val="a0"/>
    <w:rsid w:val="00673301"/>
  </w:style>
  <w:style w:type="character" w:styleId="af7">
    <w:name w:val="Strong"/>
    <w:basedOn w:val="a0"/>
    <w:uiPriority w:val="22"/>
    <w:qFormat/>
    <w:rsid w:val="00673301"/>
    <w:rPr>
      <w:b/>
      <w:bCs/>
    </w:rPr>
  </w:style>
  <w:style w:type="character" w:customStyle="1" w:styleId="apple-tab-span">
    <w:name w:val="apple-tab-span"/>
    <w:basedOn w:val="a0"/>
    <w:rsid w:val="0007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9E51-BC56-4BD1-BB88-0109CE3F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4</cp:revision>
  <cp:lastPrinted>2017-02-07T17:47:00Z</cp:lastPrinted>
  <dcterms:created xsi:type="dcterms:W3CDTF">2024-05-22T19:30:00Z</dcterms:created>
  <dcterms:modified xsi:type="dcterms:W3CDTF">2024-05-22T19:54:00Z</dcterms:modified>
</cp:coreProperties>
</file>